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04AB" w:rsidRPr="009A6296" w:rsidRDefault="00983276" w:rsidP="003C407C">
      <w:pPr>
        <w:spacing w:line="400" w:lineRule="exac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A629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pplication Form for the College of Science Publication Subsidy, National Chengchi University </w:t>
      </w:r>
    </w:p>
    <w:p w:rsidR="00643A3F" w:rsidRPr="009A6296" w:rsidRDefault="00983276" w:rsidP="003C407C">
      <w:pPr>
        <w:spacing w:line="400" w:lineRule="exact"/>
        <w:jc w:val="center"/>
        <w:rPr>
          <w:rFonts w:ascii="Times New Roman" w:eastAsia="標楷體" w:hAnsi="Times New Roman" w:cs="Times New Roman"/>
          <w:b/>
          <w:u w:val="single"/>
        </w:rPr>
      </w:pPr>
      <w:r w:rsidRPr="009A6296">
        <w:rPr>
          <w:rFonts w:ascii="Times New Roman" w:hAnsi="Times New Roman" w:cs="Times New Roman"/>
          <w:color w:val="000000"/>
        </w:rPr>
        <w:t xml:space="preserve">(Applicable to applications in </w:t>
      </w:r>
      <w:r w:rsidRPr="009A6296">
        <w:rPr>
          <w:rFonts w:ascii="Times New Roman" w:hAnsi="Times New Roman" w:cs="Times New Roman"/>
          <w:color w:val="000000"/>
          <w:highlight w:val="yellow"/>
        </w:rPr>
        <w:t>202</w:t>
      </w:r>
      <w:r w:rsidR="005E3875" w:rsidRPr="009A6296">
        <w:rPr>
          <w:rFonts w:ascii="Times New Roman" w:hAnsi="Times New Roman" w:cs="Times New Roman"/>
          <w:color w:val="000000"/>
        </w:rPr>
        <w:t>5</w:t>
      </w:r>
      <w:r w:rsidRPr="009A6296">
        <w:rPr>
          <w:rFonts w:ascii="Times New Roman" w:hAnsi="Times New Roman" w:cs="Times New Roman"/>
          <w:color w:val="000000"/>
        </w:rPr>
        <w:t>)</w:t>
      </w:r>
    </w:p>
    <w:p w:rsidR="00643A3F" w:rsidRPr="009A6296" w:rsidRDefault="00643A3F" w:rsidP="00643A3F">
      <w:pPr>
        <w:tabs>
          <w:tab w:val="left" w:pos="10080"/>
        </w:tabs>
        <w:spacing w:line="400" w:lineRule="exact"/>
        <w:ind w:right="-1259"/>
        <w:jc w:val="center"/>
        <w:rPr>
          <w:rFonts w:ascii="Times New Roman" w:eastAsia="標楷體" w:hAnsi="Times New Roman" w:cs="Times New Roman"/>
        </w:rPr>
      </w:pPr>
      <w:r w:rsidRPr="009A6296">
        <w:rPr>
          <w:rFonts w:ascii="Times New Roman" w:eastAsia="標楷體" w:hAnsi="Times New Roman" w:cs="Times New Roman"/>
        </w:rPr>
        <w:t xml:space="preserve">                                              </w:t>
      </w:r>
      <w:r w:rsidR="005365D2" w:rsidRPr="009A6296">
        <w:rPr>
          <w:rFonts w:ascii="Times New Roman" w:eastAsia="標楷體" w:hAnsi="Times New Roman" w:cs="Times New Roman"/>
        </w:rPr>
        <w:t xml:space="preserve">  </w:t>
      </w:r>
      <w:r w:rsidRPr="009A6296">
        <w:rPr>
          <w:rFonts w:ascii="Times New Roman" w:eastAsia="標楷體" w:hAnsi="Times New Roman" w:cs="Times New Roman"/>
        </w:rPr>
        <w:t xml:space="preserve">   </w:t>
      </w:r>
      <w:r w:rsidR="005365D2" w:rsidRPr="009A6296">
        <w:rPr>
          <w:rFonts w:ascii="Times New Roman" w:hAnsi="Times New Roman" w:cs="Times New Roman"/>
          <w:color w:val="000000"/>
        </w:rPr>
        <w:t>Date Completed</w:t>
      </w:r>
      <w:r w:rsidRPr="009A6296">
        <w:rPr>
          <w:rFonts w:ascii="Times New Roman" w:eastAsia="標楷體" w:hAnsi="Times New Roman" w:cs="Times New Roman"/>
        </w:rPr>
        <w:t>：</w:t>
      </w:r>
      <w:r w:rsidRPr="009A6296">
        <w:rPr>
          <w:rFonts w:ascii="Times New Roman" w:eastAsia="標楷體" w:hAnsi="Times New Roman" w:cs="Times New Roman"/>
        </w:rPr>
        <w:t xml:space="preserve">      </w:t>
      </w:r>
      <w:r w:rsidR="005365D2" w:rsidRPr="009A6296">
        <w:rPr>
          <w:rFonts w:ascii="Times New Roman" w:eastAsia="標楷體" w:hAnsi="Times New Roman" w:cs="Times New Roman"/>
        </w:rPr>
        <w:t>Year</w:t>
      </w:r>
      <w:r w:rsidRPr="009A6296">
        <w:rPr>
          <w:rFonts w:ascii="Times New Roman" w:eastAsia="標楷體" w:hAnsi="Times New Roman" w:cs="Times New Roman"/>
        </w:rPr>
        <w:t xml:space="preserve">     </w:t>
      </w:r>
      <w:r w:rsidR="005365D2" w:rsidRPr="009A6296">
        <w:rPr>
          <w:rFonts w:ascii="Times New Roman" w:eastAsia="標楷體" w:hAnsi="Times New Roman" w:cs="Times New Roman"/>
        </w:rPr>
        <w:t>Month</w:t>
      </w:r>
      <w:r w:rsidRPr="009A6296">
        <w:rPr>
          <w:rFonts w:ascii="Times New Roman" w:eastAsia="標楷體" w:hAnsi="Times New Roman" w:cs="Times New Roman"/>
        </w:rPr>
        <w:t xml:space="preserve">   </w:t>
      </w:r>
      <w:r w:rsidR="005365D2" w:rsidRPr="009A6296">
        <w:rPr>
          <w:rFonts w:ascii="Times New Roman" w:eastAsia="標楷體" w:hAnsi="Times New Roman" w:cs="Times New Roman"/>
        </w:rPr>
        <w:t xml:space="preserve"> </w:t>
      </w:r>
      <w:r w:rsidRPr="009A6296">
        <w:rPr>
          <w:rFonts w:ascii="Times New Roman" w:eastAsia="標楷體" w:hAnsi="Times New Roman" w:cs="Times New Roman"/>
        </w:rPr>
        <w:t xml:space="preserve"> </w:t>
      </w:r>
      <w:r w:rsidR="005365D2" w:rsidRPr="009A6296">
        <w:rPr>
          <w:rFonts w:ascii="Times New Roman" w:eastAsia="標楷體" w:hAnsi="Times New Roman" w:cs="Times New Roman"/>
        </w:rPr>
        <w:t>Day</w:t>
      </w:r>
    </w:p>
    <w:tbl>
      <w:tblPr>
        <w:tblW w:w="110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709"/>
        <w:gridCol w:w="850"/>
        <w:gridCol w:w="993"/>
        <w:gridCol w:w="141"/>
        <w:gridCol w:w="426"/>
        <w:gridCol w:w="1701"/>
        <w:gridCol w:w="2268"/>
        <w:gridCol w:w="387"/>
        <w:gridCol w:w="1744"/>
      </w:tblGrid>
      <w:tr w:rsidR="00643A3F" w:rsidRPr="009A6296" w:rsidTr="005E3875">
        <w:trPr>
          <w:cantSplit/>
          <w:trHeight w:val="851"/>
          <w:jc w:val="center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3A3F" w:rsidRPr="009A6296" w:rsidRDefault="005365D2" w:rsidP="00AA182C">
            <w:pPr>
              <w:spacing w:line="360" w:lineRule="auto"/>
              <w:ind w:right="-20"/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Applicant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3A3F" w:rsidRPr="009A6296" w:rsidRDefault="005365D2" w:rsidP="00AA182C">
            <w:pPr>
              <w:spacing w:line="360" w:lineRule="auto"/>
              <w:ind w:right="-20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3A3F" w:rsidRPr="009A6296" w:rsidRDefault="005365D2" w:rsidP="00401FAD">
            <w:pPr>
              <w:spacing w:line="360" w:lineRule="auto"/>
              <w:ind w:right="-20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t>Department</w:t>
            </w:r>
          </w:p>
        </w:tc>
        <w:tc>
          <w:tcPr>
            <w:tcW w:w="265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3A3F" w:rsidRPr="009A6296" w:rsidRDefault="005365D2" w:rsidP="00401FAD">
            <w:pPr>
              <w:spacing w:line="360" w:lineRule="auto"/>
              <w:ind w:right="-20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t>Title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643A3F" w:rsidRPr="009A6296" w:rsidRDefault="005365D2" w:rsidP="00401FAD">
            <w:pPr>
              <w:spacing w:line="360" w:lineRule="auto"/>
              <w:ind w:right="-20"/>
              <w:rPr>
                <w:rFonts w:ascii="Times New Roman" w:eastAsia="標楷體" w:hAnsi="Times New Roman" w:cs="Times New Roman"/>
              </w:rPr>
            </w:pPr>
            <w:r w:rsidRPr="009A6296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</w:rPr>
              <w:t>Extension</w:t>
            </w:r>
          </w:p>
        </w:tc>
      </w:tr>
      <w:tr w:rsidR="00643A3F" w:rsidRPr="009A6296" w:rsidTr="00F6620F">
        <w:trPr>
          <w:cantSplit/>
          <w:trHeight w:val="295"/>
          <w:jc w:val="center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3A3F" w:rsidRPr="009A6296" w:rsidRDefault="005365D2" w:rsidP="00643A3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Employee ID</w:t>
            </w:r>
          </w:p>
        </w:tc>
        <w:tc>
          <w:tcPr>
            <w:tcW w:w="9219" w:type="dxa"/>
            <w:gridSpan w:val="9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bottom"/>
          </w:tcPr>
          <w:p w:rsidR="00643A3F" w:rsidRPr="009A6296" w:rsidRDefault="005365D2" w:rsidP="00AA182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A5A5A5" w:themeColor="accent3"/>
              </w:rPr>
              <w:t>(This field must be completed to facilitate the disbursement of the subsidy.)</w:t>
            </w:r>
          </w:p>
        </w:tc>
      </w:tr>
      <w:tr w:rsidR="00643A3F" w:rsidRPr="009A6296" w:rsidTr="00F6620F">
        <w:trPr>
          <w:cantSplit/>
          <w:trHeight w:val="3009"/>
          <w:jc w:val="center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3A3F" w:rsidRPr="009A6296" w:rsidRDefault="00F6704C" w:rsidP="00AA182C">
            <w:pPr>
              <w:spacing w:beforeLines="50" w:before="18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Publication</w:t>
            </w:r>
          </w:p>
        </w:tc>
        <w:tc>
          <w:tcPr>
            <w:tcW w:w="9219" w:type="dxa"/>
            <w:gridSpan w:val="9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643A3F" w:rsidRPr="009A6296" w:rsidRDefault="00F6704C" w:rsidP="00350C8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Title of the Paper:</w:t>
            </w:r>
            <w:r w:rsidR="00643A3F" w:rsidRPr="009A6296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</w:t>
            </w:r>
          </w:p>
          <w:p w:rsidR="00643A3F" w:rsidRPr="009A6296" w:rsidRDefault="00643A3F" w:rsidP="00350C8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="00F6704C" w:rsidRPr="009A6296">
              <w:rPr>
                <w:rFonts w:ascii="Times New Roman" w:hAnsi="Times New Roman" w:cs="Times New Roman"/>
                <w:color w:val="000000"/>
              </w:rPr>
              <w:t>Publication Date</w:t>
            </w:r>
            <w:r w:rsidR="005B124F" w:rsidRPr="009A6296">
              <w:rPr>
                <w:rFonts w:ascii="Times New Roman" w:eastAsia="標楷體" w:hAnsi="Times New Roman" w:cs="Times New Roman"/>
              </w:rPr>
              <w:t>:</w:t>
            </w:r>
            <w:r w:rsidRPr="009A6296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5B124F" w:rsidRPr="009A6296">
              <w:rPr>
                <w:rFonts w:ascii="Times New Roman" w:eastAsia="標楷體" w:hAnsi="Times New Roman" w:cs="Times New Roman"/>
              </w:rPr>
              <w:t>Year</w:t>
            </w:r>
            <w:r w:rsidRPr="009A6296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5B124F" w:rsidRPr="009A6296">
              <w:rPr>
                <w:rFonts w:ascii="Times New Roman" w:eastAsia="標楷體" w:hAnsi="Times New Roman" w:cs="Times New Roman"/>
              </w:rPr>
              <w:t xml:space="preserve">Month, </w:t>
            </w:r>
            <w:r w:rsidR="005B124F" w:rsidRPr="009A6296">
              <w:rPr>
                <w:rFonts w:ascii="Times New Roman" w:hAnsi="Times New Roman" w:cs="Times New Roman"/>
                <w:color w:val="000000"/>
              </w:rPr>
              <w:t xml:space="preserve">Journal </w:t>
            </w:r>
            <w:proofErr w:type="gramStart"/>
            <w:r w:rsidR="005B124F" w:rsidRPr="009A6296">
              <w:rPr>
                <w:rFonts w:ascii="Times New Roman" w:hAnsi="Times New Roman" w:cs="Times New Roman"/>
                <w:color w:val="000000"/>
              </w:rPr>
              <w:t>Volume</w:t>
            </w:r>
            <w:r w:rsidR="005B124F" w:rsidRPr="009A6296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5B124F" w:rsidRPr="009A6296">
              <w:rPr>
                <w:rFonts w:ascii="Times New Roman" w:eastAsia="標楷體" w:hAnsi="Times New Roman" w:cs="Times New Roman"/>
              </w:rPr>
              <w:t>:</w:t>
            </w:r>
            <w:proofErr w:type="gramEnd"/>
            <w:r w:rsidRPr="009A6296">
              <w:rPr>
                <w:rFonts w:ascii="Times New Roman" w:eastAsia="標楷體" w:hAnsi="Times New Roman" w:cs="Times New Roman"/>
                <w:u w:val="single"/>
              </w:rPr>
              <w:t xml:space="preserve">                        </w:t>
            </w:r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43A3F" w:rsidRPr="009A6296" w:rsidRDefault="00643A3F" w:rsidP="00350C80">
            <w:pPr>
              <w:spacing w:line="440" w:lineRule="exac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="005B124F" w:rsidRPr="009A6296">
              <w:rPr>
                <w:rFonts w:ascii="Times New Roman" w:hAnsi="Times New Roman" w:cs="Times New Roman"/>
                <w:color w:val="000000"/>
              </w:rPr>
              <w:t>Date of Acceptance:</w:t>
            </w:r>
            <w:r w:rsidRPr="009A6296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5B124F" w:rsidRPr="009A6296">
              <w:rPr>
                <w:rFonts w:ascii="Times New Roman" w:eastAsia="標楷體" w:hAnsi="Times New Roman" w:cs="Times New Roman"/>
              </w:rPr>
              <w:t>Year</w:t>
            </w:r>
            <w:r w:rsidRPr="009A6296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5B124F" w:rsidRPr="009A6296">
              <w:rPr>
                <w:rFonts w:ascii="Times New Roman" w:eastAsia="標楷體" w:hAnsi="Times New Roman" w:cs="Times New Roman"/>
              </w:rPr>
              <w:t>Month</w:t>
            </w:r>
          </w:p>
          <w:p w:rsidR="00643A3F" w:rsidRPr="009A6296" w:rsidRDefault="005B124F" w:rsidP="00350C80">
            <w:pPr>
              <w:spacing w:line="440" w:lineRule="exac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 xml:space="preserve">Journal Title: </w:t>
            </w:r>
            <w:r w:rsidR="00643A3F" w:rsidRPr="009A6296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</w:t>
            </w:r>
          </w:p>
          <w:p w:rsidR="00643A3F" w:rsidRPr="009A6296" w:rsidRDefault="005B124F" w:rsidP="00350C80">
            <w:pPr>
              <w:spacing w:line="440" w:lineRule="exac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 xml:space="preserve">Impact Factor: </w:t>
            </w:r>
            <w:r w:rsidR="00643A3F" w:rsidRPr="009A6296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proofErr w:type="gramStart"/>
            <w:r w:rsidR="00643A3F" w:rsidRPr="009A6296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9A6296">
              <w:rPr>
                <w:rFonts w:ascii="Times New Roman" w:eastAsia="標楷體" w:hAnsi="Times New Roman" w:cs="Times New Roman"/>
              </w:rPr>
              <w:t>,</w:t>
            </w:r>
            <w:proofErr w:type="gramEnd"/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="00643A3F" w:rsidRPr="009A6296">
              <w:rPr>
                <w:rFonts w:ascii="Times New Roman" w:eastAsia="標楷體" w:hAnsi="Times New Roman" w:cs="Times New Roman"/>
              </w:rPr>
              <w:t>ISSN</w:t>
            </w:r>
            <w:r w:rsidRPr="009A6296">
              <w:rPr>
                <w:rFonts w:ascii="Times New Roman" w:eastAsia="標楷體" w:hAnsi="Times New Roman" w:cs="Times New Roman"/>
              </w:rPr>
              <w:t xml:space="preserve">: </w:t>
            </w:r>
            <w:r w:rsidR="00643A3F" w:rsidRPr="009A6296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proofErr w:type="gramStart"/>
            <w:r w:rsidR="00643A3F" w:rsidRPr="009A6296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9A6296">
              <w:rPr>
                <w:rFonts w:ascii="Times New Roman" w:eastAsia="標楷體" w:hAnsi="Times New Roman" w:cs="Times New Roman"/>
              </w:rPr>
              <w:t>,</w:t>
            </w:r>
            <w:proofErr w:type="gramEnd"/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="003C407C" w:rsidRPr="009A6296">
              <w:rPr>
                <w:rFonts w:ascii="Times New Roman" w:eastAsia="標楷體" w:hAnsi="Times New Roman" w:cs="Times New Roman"/>
              </w:rPr>
              <w:t>JCR RANKING</w:t>
            </w:r>
            <w:r w:rsidRPr="009A6296">
              <w:rPr>
                <w:rFonts w:ascii="Times New Roman" w:eastAsia="標楷體" w:hAnsi="Times New Roman" w:cs="Times New Roman"/>
              </w:rPr>
              <w:t xml:space="preserve">: </w:t>
            </w:r>
            <w:r w:rsidR="003C407C" w:rsidRPr="009A6296">
              <w:rPr>
                <w:rFonts w:ascii="Times New Roman" w:eastAsia="標楷體" w:hAnsi="Times New Roman" w:cs="Times New Roman"/>
              </w:rPr>
              <w:t>_______________</w:t>
            </w:r>
          </w:p>
          <w:p w:rsidR="00CD432A" w:rsidRPr="009A6296" w:rsidRDefault="005B124F" w:rsidP="00AF39F1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 xml:space="preserve">Journal </w:t>
            </w:r>
            <w:proofErr w:type="gramStart"/>
            <w:r w:rsidRPr="009A6296">
              <w:rPr>
                <w:rFonts w:ascii="Times New Roman" w:hAnsi="Times New Roman" w:cs="Times New Roman"/>
                <w:color w:val="000000"/>
              </w:rPr>
              <w:t>Category</w:t>
            </w:r>
            <w:r w:rsidRPr="009A6296">
              <w:rPr>
                <w:rFonts w:ascii="Times New Roman" w:eastAsia="標楷體" w:hAnsi="Times New Roman" w:cs="Times New Roman"/>
              </w:rPr>
              <w:t xml:space="preserve"> :</w:t>
            </w:r>
            <w:proofErr w:type="gramEnd"/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="00C743BB"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643A3F" w:rsidRPr="009A6296">
              <w:rPr>
                <w:rFonts w:ascii="Times New Roman" w:eastAsia="標楷體" w:hAnsi="Times New Roman" w:cs="Times New Roman"/>
              </w:rPr>
              <w:t xml:space="preserve"> SCI   </w:t>
            </w:r>
            <w:r w:rsidR="00C743BB"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643A3F" w:rsidRPr="009A6296">
              <w:rPr>
                <w:rFonts w:ascii="Times New Roman" w:eastAsia="標楷體" w:hAnsi="Times New Roman" w:cs="Times New Roman"/>
              </w:rPr>
              <w:t xml:space="preserve"> SSCI   </w:t>
            </w:r>
            <w:r w:rsidR="00C743BB"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643A3F"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Pr="009A6296">
              <w:rPr>
                <w:rFonts w:ascii="Times New Roman" w:hAnsi="Times New Roman" w:cs="Times New Roman"/>
                <w:color w:val="000000"/>
              </w:rPr>
              <w:t>Other Equivalent International Journals</w:t>
            </w:r>
            <w:r w:rsidR="00643A3F"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="00643A3F" w:rsidRPr="009A6296">
              <w:rPr>
                <w:rFonts w:ascii="Times New Roman" w:eastAsia="標楷體" w:hAnsi="Times New Roman" w:cs="Times New Roman"/>
                <w:b/>
              </w:rPr>
              <w:t xml:space="preserve">     </w:t>
            </w:r>
            <w:r w:rsidR="00643A3F" w:rsidRPr="009A6296">
              <w:rPr>
                <w:rFonts w:ascii="Times New Roman" w:eastAsia="標楷體" w:hAnsi="Times New Roman" w:cs="Times New Roman"/>
                <w:b/>
              </w:rPr>
              <w:br/>
            </w:r>
            <w:r w:rsidR="00C743BB"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CD432A"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Pr="009A6296">
              <w:rPr>
                <w:rFonts w:ascii="Times New Roman" w:hAnsi="Times New Roman" w:cs="Times New Roman"/>
                <w:color w:val="000000"/>
              </w:rPr>
              <w:t>Other Equivalent International Conferences</w:t>
            </w:r>
          </w:p>
        </w:tc>
      </w:tr>
      <w:tr w:rsidR="008066B8" w:rsidRPr="009A6296" w:rsidTr="005E3875">
        <w:trPr>
          <w:cantSplit/>
          <w:trHeight w:val="799"/>
          <w:jc w:val="center"/>
        </w:trPr>
        <w:tc>
          <w:tcPr>
            <w:tcW w:w="4939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75E7" w:rsidRPr="009A6296" w:rsidRDefault="00A875E7" w:rsidP="008066B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Whether the authors are listed according to their contribution</w:t>
            </w:r>
          </w:p>
          <w:p w:rsidR="008066B8" w:rsidRPr="009A6296" w:rsidRDefault="00A875E7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If not, please provide the Co-Authorship Statement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9A6296" w:rsidRDefault="008066B8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A875E7" w:rsidRPr="009A6296">
              <w:rPr>
                <w:rFonts w:ascii="Times New Roman" w:eastAsia="標楷體" w:hAnsi="Times New Roman" w:cs="Times New Roman"/>
                <w:lang w:eastAsia="zh-HK"/>
              </w:rPr>
              <w:t>Yes</w:t>
            </w:r>
            <w:r w:rsidRPr="009A6296">
              <w:rPr>
                <w:rFonts w:ascii="Times New Roman" w:eastAsia="標楷體" w:hAnsi="Times New Roman" w:cs="Times New Roman"/>
                <w:lang w:eastAsia="zh-HK"/>
              </w:rPr>
              <w:t xml:space="preserve">　</w:t>
            </w: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A875E7" w:rsidRPr="009A6296">
              <w:rPr>
                <w:rFonts w:ascii="Times New Roman" w:eastAsia="標楷體" w:hAnsi="Times New Roman" w:cs="Times New Roman"/>
                <w:lang w:eastAsia="zh-HK"/>
              </w:rPr>
              <w:t>N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9A6296" w:rsidRDefault="00F6620F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Co-Authorship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9A6296" w:rsidRDefault="008066B8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A875E7" w:rsidRPr="009A6296">
              <w:rPr>
                <w:rFonts w:ascii="Times New Roman" w:eastAsia="標楷體" w:hAnsi="Times New Roman" w:cs="Times New Roman"/>
                <w:lang w:eastAsia="zh-HK"/>
              </w:rPr>
              <w:t>Yes</w:t>
            </w:r>
            <w:r w:rsidRPr="009A6296">
              <w:rPr>
                <w:rFonts w:ascii="Times New Roman" w:eastAsia="標楷體" w:hAnsi="Times New Roman" w:cs="Times New Roman"/>
                <w:lang w:eastAsia="zh-HK"/>
              </w:rPr>
              <w:t xml:space="preserve">　</w:t>
            </w: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A875E7" w:rsidRPr="009A6296">
              <w:rPr>
                <w:rFonts w:ascii="Times New Roman" w:eastAsia="標楷體" w:hAnsi="Times New Roman" w:cs="Times New Roman"/>
                <w:lang w:eastAsia="zh-HK"/>
              </w:rPr>
              <w:t>No</w:t>
            </w:r>
          </w:p>
        </w:tc>
      </w:tr>
      <w:tr w:rsidR="008066B8" w:rsidRPr="009A6296" w:rsidTr="005E3875">
        <w:trPr>
          <w:cantSplit/>
          <w:trHeight w:val="799"/>
          <w:jc w:val="center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9A6296" w:rsidRDefault="00F6620F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Corresponding Author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9A6296" w:rsidRDefault="008066B8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5E3875" w:rsidRPr="009A6296">
              <w:rPr>
                <w:rFonts w:ascii="Times New Roman" w:eastAsia="標楷體" w:hAnsi="Times New Roman" w:cs="Times New Roman"/>
                <w:lang w:eastAsia="zh-HK"/>
              </w:rPr>
              <w:t>Yes</w:t>
            </w:r>
            <w:r w:rsidRPr="009A6296">
              <w:rPr>
                <w:rFonts w:ascii="Times New Roman" w:eastAsia="標楷體" w:hAnsi="Times New Roman" w:cs="Times New Roman"/>
                <w:lang w:eastAsia="zh-HK"/>
              </w:rPr>
              <w:t xml:space="preserve">　</w:t>
            </w: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5E3875" w:rsidRPr="009A6296">
              <w:rPr>
                <w:rFonts w:ascii="Times New Roman" w:eastAsia="標楷體" w:hAnsi="Times New Roman" w:cs="Times New Roman"/>
                <w:lang w:eastAsia="zh-HK"/>
              </w:rPr>
              <w:t>No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9A6296" w:rsidRDefault="00F6620F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  <w:lang w:eastAsia="zh-HK"/>
              </w:rPr>
              <w:t>Author Order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9A6296" w:rsidRDefault="000741AA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__ Author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053E" w:rsidRPr="009A6296" w:rsidRDefault="001C053E" w:rsidP="008066B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Subsidy Application</w:t>
            </w:r>
          </w:p>
          <w:p w:rsidR="008066B8" w:rsidRPr="009A6296" w:rsidRDefault="008066B8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9A6296">
              <w:rPr>
                <w:rFonts w:ascii="Times New Roman" w:eastAsia="標楷體" w:hAnsi="Times New Roman" w:cs="Times New Roman"/>
              </w:rPr>
              <w:t>□</w:t>
            </w:r>
            <w:r w:rsidR="001C053E" w:rsidRPr="009A6296">
              <w:rPr>
                <w:rFonts w:ascii="Times New Roman" w:eastAsia="標楷體" w:hAnsi="Times New Roman" w:cs="Times New Roman"/>
              </w:rPr>
              <w:t>Amount</w:t>
            </w:r>
            <w:r w:rsidRPr="009A6296">
              <w:rPr>
                <w:rFonts w:ascii="Times New Roman" w:eastAsia="標楷體" w:hAnsi="Times New Roman" w:cs="Times New Roman"/>
              </w:rPr>
              <w:t>/□</w:t>
            </w:r>
            <w:r w:rsidR="001C053E" w:rsidRPr="009A6296">
              <w:rPr>
                <w:rFonts w:ascii="Times New Roman" w:hAnsi="Times New Roman" w:cs="Times New Roman"/>
                <w:color w:val="000000"/>
              </w:rPr>
              <w:t>Research Expenses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9A6296" w:rsidRDefault="008066B8" w:rsidP="008066B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t>＿</w:t>
            </w:r>
            <w:r w:rsidRPr="009A6296">
              <w:rPr>
                <w:rFonts w:ascii="Times New Roman" w:eastAsia="標楷體" w:hAnsi="Times New Roman" w:cs="Times New Roman"/>
              </w:rPr>
              <w:t>________</w:t>
            </w:r>
            <w:r w:rsidR="001C053E" w:rsidRPr="009A6296">
              <w:rPr>
                <w:rFonts w:ascii="Times New Roman" w:eastAsia="標楷體" w:hAnsi="Times New Roman" w:cs="Times New Roman"/>
                <w:lang w:eastAsia="zh-HK"/>
              </w:rPr>
              <w:t>dollar</w:t>
            </w:r>
            <w:r w:rsidR="001C053E" w:rsidRPr="009A6296">
              <w:rPr>
                <w:rFonts w:ascii="Times New Roman" w:eastAsia="標楷體" w:hAnsi="Times New Roman" w:cs="Times New Roman"/>
              </w:rPr>
              <w:t>(s)</w:t>
            </w:r>
          </w:p>
        </w:tc>
      </w:tr>
      <w:tr w:rsidR="008066B8" w:rsidRPr="009A6296" w:rsidTr="005E3875">
        <w:trPr>
          <w:cantSplit/>
          <w:trHeight w:val="416"/>
          <w:jc w:val="center"/>
        </w:trPr>
        <w:tc>
          <w:tcPr>
            <w:tcW w:w="182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066B8" w:rsidRPr="009A6296" w:rsidRDefault="001C053E" w:rsidP="008066B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A6296">
              <w:rPr>
                <w:rFonts w:ascii="Times New Roman" w:eastAsia="標楷體" w:hAnsi="Times New Roman" w:cs="Times New Roman"/>
                <w:b/>
              </w:rPr>
              <w:t>Category</w:t>
            </w:r>
          </w:p>
        </w:tc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B00" w:rsidRPr="009A6296" w:rsidRDefault="00857B00" w:rsidP="00806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 xml:space="preserve">Impact Factor Tier </w:t>
            </w:r>
          </w:p>
          <w:p w:rsidR="008066B8" w:rsidRPr="009A6296" w:rsidRDefault="00857B00" w:rsidP="008066B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</w:t>
            </w:r>
            <w:r w:rsidRPr="009A6296">
              <w:rPr>
                <w:rFonts w:ascii="Times New Roman" w:hAnsi="Times New Roman" w:cs="Times New Roman"/>
                <w:color w:val="000000"/>
                <w:highlight w:val="yellow"/>
              </w:rPr>
              <w:t>202</w:t>
            </w:r>
            <w:r w:rsidR="005E3875" w:rsidRPr="009A6296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9A6296">
              <w:rPr>
                <w:rFonts w:ascii="Times New Roman" w:hAnsi="Times New Roman" w:cs="Times New Roman"/>
                <w:color w:val="000000"/>
              </w:rPr>
              <w:t xml:space="preserve"> JCR – IF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9A6296" w:rsidRDefault="00857B00" w:rsidP="008066B8">
            <w:pPr>
              <w:ind w:leftChars="-11" w:hangingChars="11" w:hanging="2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Subsidy Amount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066B8" w:rsidRPr="009A6296" w:rsidRDefault="00857B00" w:rsidP="008066B8">
            <w:pPr>
              <w:ind w:leftChars="-11" w:hangingChars="11" w:hanging="2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Required Supporting Documents</w:t>
            </w:r>
          </w:p>
        </w:tc>
      </w:tr>
      <w:tr w:rsidR="001C053E" w:rsidRPr="009A6296" w:rsidTr="005E3875">
        <w:trPr>
          <w:cantSplit/>
          <w:trHeight w:val="567"/>
          <w:jc w:val="center"/>
        </w:trPr>
        <w:tc>
          <w:tcPr>
            <w:tcW w:w="1820" w:type="dxa"/>
            <w:tcBorders>
              <w:right w:val="single" w:sz="12" w:space="0" w:color="auto"/>
            </w:tcBorders>
          </w:tcPr>
          <w:p w:rsidR="001C053E" w:rsidRPr="009A6296" w:rsidRDefault="001C053E" w:rsidP="001C053E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I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3E" w:rsidRPr="009A6296" w:rsidRDefault="001C053E" w:rsidP="001C053E">
            <w:pPr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Pr="009A6296">
              <w:rPr>
                <w:rFonts w:ascii="Times New Roman" w:eastAsia="標楷體" w:hAnsi="Times New Roman" w:cs="Times New Roman"/>
                <w:b/>
              </w:rPr>
              <w:t>SCI</w:t>
            </w:r>
            <w:r w:rsidRPr="009A6296">
              <w:rPr>
                <w:rFonts w:ascii="Times New Roman" w:eastAsia="標楷體" w:hAnsi="Times New Roman" w:cs="Times New Roman"/>
                <w:b/>
              </w:rPr>
              <w:t>：</w:t>
            </w:r>
            <w:r w:rsidRPr="009A6296">
              <w:rPr>
                <w:rFonts w:ascii="Cambria Math" w:eastAsia="標楷體" w:hAnsi="Cambria Math" w:cs="Cambria Math"/>
              </w:rPr>
              <w:t>≧</w:t>
            </w:r>
            <w:r w:rsidRPr="009A6296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Pr="009A6296">
              <w:rPr>
                <w:rFonts w:ascii="Times New Roman" w:eastAsia="標楷體" w:hAnsi="Times New Roman" w:cs="Times New Roman"/>
                <w:b/>
              </w:rPr>
              <w:t>SSCI</w:t>
            </w:r>
            <w:r w:rsidRPr="009A6296">
              <w:rPr>
                <w:rFonts w:ascii="Times New Roman" w:eastAsia="標楷體" w:hAnsi="Times New Roman" w:cs="Times New Roman"/>
                <w:b/>
              </w:rPr>
              <w:t>：</w:t>
            </w:r>
            <w:r w:rsidRPr="009A6296">
              <w:rPr>
                <w:rFonts w:ascii="Cambria Math" w:eastAsia="標楷體" w:hAnsi="Cambria Math" w:cs="Cambria Math"/>
              </w:rPr>
              <w:t>≧</w:t>
            </w:r>
            <w:r w:rsidRPr="009A6296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t>$300,00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57B00" w:rsidRPr="009A6296" w:rsidRDefault="00857B00" w:rsidP="00857B00">
            <w:pPr>
              <w:pStyle w:val="Web"/>
              <w:spacing w:before="0" w:beforeAutospacing="0" w:after="160" w:afterAutospacing="0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1) The full text of the article.</w:t>
            </w:r>
          </w:p>
          <w:p w:rsidR="00857B00" w:rsidRPr="009A6296" w:rsidRDefault="00857B00" w:rsidP="00857B00">
            <w:pPr>
              <w:pStyle w:val="Web"/>
              <w:spacing w:before="0" w:beforeAutospacing="0" w:after="160" w:afterAutospacing="0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2) For published articles, a photocopy of the table of contents of the journal issue in which the article was published.</w:t>
            </w:r>
          </w:p>
          <w:p w:rsidR="00857B00" w:rsidRPr="009A6296" w:rsidRDefault="00857B00" w:rsidP="00857B00">
            <w:pPr>
              <w:pStyle w:val="Web"/>
              <w:spacing w:before="0" w:beforeAutospacing="0" w:after="160" w:afterAutospacing="0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 xml:space="preserve">(3) For articles that have been accepted but not yet </w:t>
            </w:r>
            <w:r w:rsidRPr="009A6296">
              <w:rPr>
                <w:rFonts w:ascii="Times New Roman" w:hAnsi="Times New Roman" w:cs="Times New Roman"/>
                <w:color w:val="000000"/>
              </w:rPr>
              <w:lastRenderedPageBreak/>
              <w:t>published, an official letter of acceptance.</w:t>
            </w:r>
          </w:p>
          <w:p w:rsidR="00857B00" w:rsidRPr="009A6296" w:rsidRDefault="00857B00" w:rsidP="00857B00">
            <w:pPr>
              <w:pStyle w:val="Web"/>
              <w:spacing w:before="0" w:beforeAutospacing="0" w:after="160" w:afterAutospacing="0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4) Supporting documentation for the applied article, including journal ranking tier, impact factor, and other relevant evidentiary materials.</w:t>
            </w:r>
          </w:p>
          <w:p w:rsidR="001C053E" w:rsidRPr="009A6296" w:rsidRDefault="00857B00" w:rsidP="00857B00">
            <w:pPr>
              <w:pStyle w:val="Web"/>
              <w:spacing w:before="0" w:beforeAutospacing="0" w:after="160" w:afterAutospacing="0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5) A preliminary review and confirmation form issued by the applicant’s affiliated department (or program).</w:t>
            </w:r>
          </w:p>
        </w:tc>
      </w:tr>
      <w:tr w:rsidR="001C053E" w:rsidRPr="009A6296" w:rsidTr="005E3875">
        <w:trPr>
          <w:cantSplit/>
          <w:trHeight w:val="567"/>
          <w:jc w:val="center"/>
        </w:trPr>
        <w:tc>
          <w:tcPr>
            <w:tcW w:w="1820" w:type="dxa"/>
            <w:tcBorders>
              <w:right w:val="single" w:sz="12" w:space="0" w:color="auto"/>
            </w:tcBorders>
          </w:tcPr>
          <w:p w:rsidR="001C053E" w:rsidRPr="009A6296" w:rsidRDefault="001C053E" w:rsidP="001C053E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II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3E" w:rsidRPr="009A6296" w:rsidRDefault="001C053E" w:rsidP="001C053E">
            <w:pPr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>2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≤ </m:t>
              </m:r>
            </m:oMath>
            <w:r w:rsidRPr="009A6296">
              <w:rPr>
                <w:rFonts w:ascii="Times New Roman" w:eastAsia="標楷體" w:hAnsi="Times New Roman" w:cs="Times New Roman"/>
                <w:b/>
              </w:rPr>
              <w:t xml:space="preserve">SCI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&lt;30</m:t>
              </m:r>
            </m:oMath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 xml:space="preserve"> 2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≤ </m:t>
              </m:r>
            </m:oMath>
            <w:r w:rsidRPr="009A6296">
              <w:rPr>
                <w:rFonts w:ascii="Times New Roman" w:eastAsia="標楷體" w:hAnsi="Times New Roman" w:cs="Times New Roman"/>
                <w:b/>
              </w:rPr>
              <w:t xml:space="preserve">SSCI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&lt;30</m:t>
              </m:r>
            </m:oMath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t>$200,000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C053E" w:rsidRPr="009A6296" w:rsidTr="005E3875">
        <w:trPr>
          <w:cantSplit/>
          <w:trHeight w:val="567"/>
          <w:jc w:val="center"/>
        </w:trPr>
        <w:tc>
          <w:tcPr>
            <w:tcW w:w="1820" w:type="dxa"/>
            <w:tcBorders>
              <w:right w:val="single" w:sz="12" w:space="0" w:color="auto"/>
            </w:tcBorders>
          </w:tcPr>
          <w:p w:rsidR="001C053E" w:rsidRPr="009A6296" w:rsidRDefault="001C053E" w:rsidP="001C053E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III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3E" w:rsidRPr="009A6296" w:rsidRDefault="001C053E" w:rsidP="001C053E">
            <w:pPr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>1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≤ </m:t>
              </m:r>
            </m:oMath>
            <w:r w:rsidRPr="009A6296">
              <w:rPr>
                <w:rFonts w:ascii="Times New Roman" w:eastAsia="標楷體" w:hAnsi="Times New Roman" w:cs="Times New Roman"/>
                <w:b/>
              </w:rPr>
              <w:t xml:space="preserve">SCI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&lt;20</m:t>
              </m:r>
            </m:oMath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 xml:space="preserve"> 1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≤ </m:t>
              </m:r>
            </m:oMath>
            <w:r w:rsidRPr="009A6296">
              <w:rPr>
                <w:rFonts w:ascii="Times New Roman" w:eastAsia="標楷體" w:hAnsi="Times New Roman" w:cs="Times New Roman"/>
                <w:b/>
              </w:rPr>
              <w:t xml:space="preserve">SSCI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&lt;20</m:t>
              </m:r>
            </m:oMath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t>$100,000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C053E" w:rsidRPr="009A6296" w:rsidTr="005E3875">
        <w:trPr>
          <w:cantSplit/>
          <w:trHeight w:val="567"/>
          <w:jc w:val="center"/>
        </w:trPr>
        <w:tc>
          <w:tcPr>
            <w:tcW w:w="1820" w:type="dxa"/>
            <w:tcBorders>
              <w:right w:val="single" w:sz="12" w:space="0" w:color="auto"/>
            </w:tcBorders>
          </w:tcPr>
          <w:p w:rsidR="001C053E" w:rsidRPr="009A6296" w:rsidRDefault="001C053E" w:rsidP="001C053E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IV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3E" w:rsidRPr="009A6296" w:rsidRDefault="001C053E" w:rsidP="001C053E">
            <w:pPr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 xml:space="preserve"> JCR RANKING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≤</m:t>
              </m:r>
            </m:oMath>
            <w:r w:rsidRPr="009A6296">
              <w:rPr>
                <w:rFonts w:ascii="Times New Roman" w:eastAsia="標楷體" w:hAnsi="Times New Roman" w:cs="Times New Roman"/>
              </w:rPr>
              <w:t>1%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Pr="009A6296">
              <w:rPr>
                <w:rFonts w:ascii="Times New Roman" w:hAnsi="Times New Roman" w:cs="Times New Roman"/>
                <w:color w:val="000000"/>
              </w:rPr>
              <w:t>articles in international journals or international conference proceedings of equivalent standing</w:t>
            </w:r>
            <w:r w:rsidRPr="009A6296">
              <w:rPr>
                <w:rFonts w:ascii="Times New Roman" w:eastAsia="標楷體" w:hAnsi="Times New Roman" w:cs="Times New Roman"/>
                <w:b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t>$70,000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C053E" w:rsidRPr="009A6296" w:rsidRDefault="001C053E" w:rsidP="001C053E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5E3875" w:rsidRPr="009A6296" w:rsidTr="005E3875">
        <w:trPr>
          <w:cantSplit/>
          <w:trHeight w:val="567"/>
          <w:jc w:val="center"/>
        </w:trPr>
        <w:tc>
          <w:tcPr>
            <w:tcW w:w="1820" w:type="dxa"/>
            <w:tcBorders>
              <w:right w:val="single" w:sz="12" w:space="0" w:color="auto"/>
            </w:tcBorders>
            <w:vAlign w:val="center"/>
          </w:tcPr>
          <w:p w:rsidR="005E3875" w:rsidRPr="009A6296" w:rsidRDefault="005E3875" w:rsidP="005E38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A6296">
              <w:rPr>
                <w:rFonts w:ascii="Times New Roman" w:eastAsia="標楷體" w:hAnsi="Times New Roman" w:cs="Times New Roman"/>
                <w:b/>
              </w:rPr>
              <w:t>Category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875" w:rsidRPr="009A6296" w:rsidRDefault="005E3875" w:rsidP="005E38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 xml:space="preserve">Impact Factor Tier </w:t>
            </w:r>
          </w:p>
          <w:p w:rsidR="005E3875" w:rsidRPr="009A6296" w:rsidRDefault="005E3875" w:rsidP="005E38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(</w:t>
            </w:r>
            <w:r w:rsidRPr="009A6296">
              <w:rPr>
                <w:rFonts w:ascii="Times New Roman" w:hAnsi="Times New Roman" w:cs="Times New Roman"/>
                <w:color w:val="000000"/>
                <w:highlight w:val="yellow"/>
              </w:rPr>
              <w:t>2024</w:t>
            </w:r>
            <w:r w:rsidRPr="009A6296">
              <w:rPr>
                <w:rFonts w:ascii="Times New Roman" w:hAnsi="Times New Roman" w:cs="Times New Roman"/>
                <w:color w:val="000000"/>
              </w:rPr>
              <w:t xml:space="preserve"> JCR – IF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875" w:rsidRPr="009A6296" w:rsidRDefault="005E3875" w:rsidP="005E3875">
            <w:pPr>
              <w:ind w:leftChars="-11" w:hangingChars="11" w:hanging="2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Subsidy Amount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E3875" w:rsidRPr="009A6296" w:rsidRDefault="005E3875" w:rsidP="005E3875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E3875" w:rsidRPr="009A6296" w:rsidTr="005E3875">
        <w:trPr>
          <w:cantSplit/>
          <w:trHeight w:val="567"/>
          <w:jc w:val="center"/>
        </w:trPr>
        <w:tc>
          <w:tcPr>
            <w:tcW w:w="1820" w:type="dxa"/>
            <w:tcBorders>
              <w:right w:val="single" w:sz="12" w:space="0" w:color="auto"/>
            </w:tcBorders>
          </w:tcPr>
          <w:p w:rsidR="005E3875" w:rsidRPr="009A6296" w:rsidRDefault="005E3875" w:rsidP="005E3875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 w:themeColor="text1"/>
              </w:rPr>
              <w:lastRenderedPageBreak/>
              <w:t>(V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875" w:rsidRPr="009A6296" w:rsidRDefault="005E3875" w:rsidP="005E3875">
            <w:pPr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>1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%&lt;</m:t>
              </m:r>
            </m:oMath>
            <w:r w:rsidRPr="009A6296">
              <w:rPr>
                <w:rFonts w:ascii="Times New Roman" w:eastAsia="標楷體" w:hAnsi="Times New Roman" w:cs="Times New Roman"/>
              </w:rPr>
              <w:t>JCR RANKING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≤</m:t>
              </m:r>
            </m:oMath>
            <w:r w:rsidRPr="009A6296">
              <w:rPr>
                <w:rFonts w:ascii="Times New Roman" w:eastAsia="標楷體" w:hAnsi="Times New Roman" w:cs="Times New Roman"/>
              </w:rPr>
              <w:t>2</w:t>
            </w:r>
            <w:r w:rsidRPr="009A6296">
              <w:rPr>
                <w:rFonts w:ascii="Times New Roman" w:eastAsia="標楷體" w:hAnsi="Times New Roman" w:cs="Times New Roman"/>
              </w:rPr>
              <w:t>5%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875" w:rsidRPr="009A6296" w:rsidRDefault="005E3875" w:rsidP="005E3875">
            <w:pPr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Pr="009A6296">
              <w:rPr>
                <w:rFonts w:ascii="Times New Roman" w:eastAsia="標楷體" w:hAnsi="Times New Roman" w:cs="Times New Roman"/>
              </w:rPr>
              <w:t xml:space="preserve"> </w:t>
            </w:r>
            <w:r w:rsidRPr="009A6296">
              <w:rPr>
                <w:rFonts w:ascii="Times New Roman" w:hAnsi="Times New Roman" w:cs="Times New Roman"/>
                <w:color w:val="000000"/>
              </w:rPr>
              <w:t>articles in international journals or international conference proceedings of equivalent stand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875" w:rsidRPr="009A6296" w:rsidRDefault="005E3875" w:rsidP="005E38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eastAsia="標楷體" w:hAnsi="Times New Roman" w:cs="Times New Roman"/>
              </w:rPr>
              <w:t>$</w:t>
            </w:r>
            <w:r w:rsidRPr="009A6296">
              <w:rPr>
                <w:rFonts w:ascii="Times New Roman" w:eastAsia="標楷體" w:hAnsi="Times New Roman" w:cs="Times New Roman"/>
              </w:rPr>
              <w:t>2</w:t>
            </w:r>
            <w:r w:rsidRPr="009A6296">
              <w:rPr>
                <w:rFonts w:ascii="Times New Roman" w:eastAsia="標楷體" w:hAnsi="Times New Roman" w:cs="Times New Roman"/>
              </w:rPr>
              <w:t>0,000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E3875" w:rsidRPr="009A6296" w:rsidRDefault="005E3875" w:rsidP="005E3875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8066B8" w:rsidRPr="009A6296" w:rsidTr="00350C80">
        <w:trPr>
          <w:cantSplit/>
          <w:trHeight w:val="340"/>
          <w:jc w:val="center"/>
        </w:trPr>
        <w:tc>
          <w:tcPr>
            <w:tcW w:w="11039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:rsidR="002904AB" w:rsidRPr="009A6296" w:rsidRDefault="008066B8" w:rsidP="002904AB">
            <w:pPr>
              <w:pStyle w:val="Web"/>
              <w:spacing w:before="0" w:beforeAutospacing="0" w:after="160" w:afterAutospacing="0"/>
              <w:rPr>
                <w:rFonts w:ascii="Times New Roman" w:hAnsi="Times New Roman" w:cs="Times New Roman"/>
                <w:color w:val="000000"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2904AB" w:rsidRPr="009A6296">
              <w:rPr>
                <w:rFonts w:ascii="Times New Roman" w:hAnsi="Times New Roman" w:cs="Times New Roman"/>
                <w:color w:val="000000"/>
              </w:rPr>
              <w:t>In accordance with Article 5 of this subsidy regulation,</w:t>
            </w:r>
            <w:r w:rsidR="002904AB" w:rsidRPr="009A6296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2904AB" w:rsidRPr="009A6296">
              <w:rPr>
                <w:rFonts w:ascii="Times New Roman" w:hAnsi="Times New Roman" w:cs="Times New Roman"/>
                <w:color w:val="000000"/>
              </w:rPr>
              <w:t>Recipients of the subsidy shall provide a Chinese abstract of the published article and agree to participate in related interviews, as necessary, to assist in the promotion of science communication and public outreach.</w:t>
            </w:r>
          </w:p>
          <w:p w:rsidR="008066B8" w:rsidRPr="009A6296" w:rsidRDefault="008066B8" w:rsidP="008066B8">
            <w:pPr>
              <w:snapToGrid w:val="0"/>
              <w:spacing w:line="160" w:lineRule="atLeast"/>
              <w:rPr>
                <w:rFonts w:ascii="Times New Roman" w:eastAsia="標楷體" w:hAnsi="Times New Roman" w:cs="Times New Roman"/>
                <w:b/>
              </w:rPr>
            </w:pPr>
            <w:r w:rsidRPr="009A6296">
              <w:rPr>
                <w:rFonts w:ascii="Times New Roman" w:eastAsia="標楷體" w:hAnsi="Times New Roman" w:cs="Times New Roman"/>
              </w:rPr>
              <w:sym w:font="Wingdings" w:char="F06F"/>
            </w:r>
            <w:r w:rsidR="002904AB" w:rsidRPr="009A6296">
              <w:rPr>
                <w:rFonts w:ascii="Times New Roman" w:hAnsi="Times New Roman" w:cs="Times New Roman"/>
                <w:color w:val="000000"/>
              </w:rPr>
              <w:t xml:space="preserve"> All information listed is true and accurate. If any falsification or forgery is found, the applicant shall bear full legal and administrative responsibility.</w:t>
            </w:r>
          </w:p>
          <w:p w:rsidR="008066B8" w:rsidRPr="009A6296" w:rsidRDefault="008066B8" w:rsidP="008066B8">
            <w:pPr>
              <w:snapToGrid w:val="0"/>
              <w:spacing w:line="160" w:lineRule="atLeast"/>
              <w:rPr>
                <w:rFonts w:ascii="Times New Roman" w:eastAsia="標楷體" w:hAnsi="Times New Roman" w:cs="Times New Roman"/>
                <w:b/>
              </w:rPr>
            </w:pPr>
          </w:p>
          <w:p w:rsidR="008066B8" w:rsidRPr="009A6296" w:rsidRDefault="009A6296" w:rsidP="008066B8">
            <w:pPr>
              <w:snapToGrid w:val="0"/>
              <w:spacing w:line="160" w:lineRule="atLeast"/>
              <w:ind w:left="482"/>
              <w:jc w:val="center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2904AB" w:rsidRPr="009A6296">
              <w:rPr>
                <w:rFonts w:ascii="Times New Roman" w:hAnsi="Times New Roman" w:cs="Times New Roman"/>
                <w:color w:val="000000"/>
              </w:rPr>
              <w:t>Applicant’s Signature</w:t>
            </w:r>
            <w:r w:rsidR="002904AB" w:rsidRPr="009A6296">
              <w:rPr>
                <w:rStyle w:val="apple-converted-space"/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9A6296" w:rsidRPr="009A6296" w:rsidTr="009A6296">
        <w:trPr>
          <w:cantSplit/>
          <w:trHeight w:val="340"/>
          <w:jc w:val="center"/>
        </w:trPr>
        <w:tc>
          <w:tcPr>
            <w:tcW w:w="2529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A6296" w:rsidRPr="009A6296" w:rsidRDefault="009A6296" w:rsidP="002904AB">
            <w:pPr>
              <w:pStyle w:val="Web"/>
              <w:spacing w:before="0" w:beforeAutospacing="0" w:after="160" w:afterAutospacing="0"/>
              <w:rPr>
                <w:rFonts w:ascii="Times New Roman" w:eastAsia="標楷體" w:hAnsi="Times New Roman" w:cs="Times New Roman"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Departmental Preliminary Review Comments</w:t>
            </w:r>
          </w:p>
        </w:tc>
        <w:tc>
          <w:tcPr>
            <w:tcW w:w="851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A6296" w:rsidRPr="009A6296" w:rsidRDefault="009A6296" w:rsidP="002904AB">
            <w:pPr>
              <w:pStyle w:val="Web"/>
              <w:spacing w:before="0" w:beforeAutospacing="0" w:after="160" w:afterAutospacing="0"/>
              <w:rPr>
                <w:rFonts w:ascii="Times New Roman" w:eastAsia="標楷體" w:hAnsi="Times New Roman" w:cs="Times New Roman"/>
              </w:rPr>
            </w:pPr>
          </w:p>
        </w:tc>
      </w:tr>
      <w:tr w:rsidR="009A6296" w:rsidRPr="009A6296" w:rsidTr="009A6296">
        <w:trPr>
          <w:cantSplit/>
          <w:trHeight w:val="340"/>
          <w:jc w:val="center"/>
        </w:trPr>
        <w:tc>
          <w:tcPr>
            <w:tcW w:w="2529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A6296" w:rsidRPr="009A6296" w:rsidRDefault="009A6296" w:rsidP="002904AB">
            <w:pPr>
              <w:pStyle w:val="Web"/>
              <w:spacing w:before="0" w:beforeAutospacing="0" w:after="160" w:afterAutospacing="0"/>
              <w:rPr>
                <w:rFonts w:ascii="Times New Roman" w:eastAsia="標楷體" w:hAnsi="Times New Roman" w:cs="Times New Roman"/>
                <w:b/>
                <w:bCs/>
              </w:rPr>
            </w:pPr>
            <w:r w:rsidRPr="009A6296">
              <w:rPr>
                <w:rFonts w:ascii="Times New Roman" w:hAnsi="Times New Roman" w:cs="Times New Roman"/>
                <w:color w:val="000000"/>
              </w:rPr>
              <w:t>Department Head’s Signature &amp; Seal</w:t>
            </w:r>
          </w:p>
        </w:tc>
        <w:tc>
          <w:tcPr>
            <w:tcW w:w="851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A6296" w:rsidRPr="009A6296" w:rsidRDefault="009A6296" w:rsidP="002904AB">
            <w:pPr>
              <w:pStyle w:val="Web"/>
              <w:spacing w:before="0" w:beforeAutospacing="0" w:after="160" w:afterAutospacing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34807" w:rsidRPr="009A6296" w:rsidRDefault="00E34807" w:rsidP="00350C80">
      <w:pPr>
        <w:rPr>
          <w:rFonts w:ascii="Times New Roman" w:hAnsi="Times New Roman" w:cs="Times New Roman"/>
        </w:rPr>
      </w:pPr>
    </w:p>
    <w:sectPr w:rsidR="00E34807" w:rsidRPr="009A6296" w:rsidSect="00643A3F">
      <w:pgSz w:w="11906" w:h="16838"/>
      <w:pgMar w:top="352" w:right="352" w:bottom="352" w:left="3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2D74" w:rsidRDefault="00E22D74" w:rsidP="00350C80">
      <w:r>
        <w:separator/>
      </w:r>
    </w:p>
  </w:endnote>
  <w:endnote w:type="continuationSeparator" w:id="0">
    <w:p w:rsidR="00E22D74" w:rsidRDefault="00E22D74" w:rsidP="0035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2D74" w:rsidRDefault="00E22D74" w:rsidP="00350C80">
      <w:r>
        <w:separator/>
      </w:r>
    </w:p>
  </w:footnote>
  <w:footnote w:type="continuationSeparator" w:id="0">
    <w:p w:rsidR="00E22D74" w:rsidRDefault="00E22D74" w:rsidP="0035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50219"/>
    <w:multiLevelType w:val="hybridMultilevel"/>
    <w:tmpl w:val="10B08934"/>
    <w:lvl w:ilvl="0" w:tplc="15746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785E4E"/>
    <w:multiLevelType w:val="hybridMultilevel"/>
    <w:tmpl w:val="41D60844"/>
    <w:lvl w:ilvl="0" w:tplc="1DB2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6968093">
    <w:abstractNumId w:val="1"/>
  </w:num>
  <w:num w:numId="2" w16cid:durableId="209034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3F"/>
    <w:rsid w:val="00047CDF"/>
    <w:rsid w:val="000741AA"/>
    <w:rsid w:val="0009089C"/>
    <w:rsid w:val="0019612D"/>
    <w:rsid w:val="001C053E"/>
    <w:rsid w:val="0021514D"/>
    <w:rsid w:val="002904AB"/>
    <w:rsid w:val="002D1369"/>
    <w:rsid w:val="00350C80"/>
    <w:rsid w:val="003C407C"/>
    <w:rsid w:val="003D25B1"/>
    <w:rsid w:val="00401FAD"/>
    <w:rsid w:val="00432528"/>
    <w:rsid w:val="00502564"/>
    <w:rsid w:val="005365D2"/>
    <w:rsid w:val="005B124F"/>
    <w:rsid w:val="005B4A97"/>
    <w:rsid w:val="005E3875"/>
    <w:rsid w:val="00643A3F"/>
    <w:rsid w:val="00697251"/>
    <w:rsid w:val="006E69DF"/>
    <w:rsid w:val="00763B34"/>
    <w:rsid w:val="00780E06"/>
    <w:rsid w:val="008066B8"/>
    <w:rsid w:val="008533E8"/>
    <w:rsid w:val="0085758E"/>
    <w:rsid w:val="00857B00"/>
    <w:rsid w:val="008D11AD"/>
    <w:rsid w:val="008E41DD"/>
    <w:rsid w:val="008E6439"/>
    <w:rsid w:val="00983276"/>
    <w:rsid w:val="009A6296"/>
    <w:rsid w:val="009B05A4"/>
    <w:rsid w:val="00A34494"/>
    <w:rsid w:val="00A875E7"/>
    <w:rsid w:val="00AE3A06"/>
    <w:rsid w:val="00AF39F1"/>
    <w:rsid w:val="00B91BD9"/>
    <w:rsid w:val="00BE7402"/>
    <w:rsid w:val="00C00DA0"/>
    <w:rsid w:val="00C358F4"/>
    <w:rsid w:val="00C71C35"/>
    <w:rsid w:val="00C743BB"/>
    <w:rsid w:val="00C82BD6"/>
    <w:rsid w:val="00C87540"/>
    <w:rsid w:val="00CB7CE2"/>
    <w:rsid w:val="00CB7F44"/>
    <w:rsid w:val="00CD432A"/>
    <w:rsid w:val="00CE6A02"/>
    <w:rsid w:val="00D406EE"/>
    <w:rsid w:val="00D56BA2"/>
    <w:rsid w:val="00E00135"/>
    <w:rsid w:val="00E22D74"/>
    <w:rsid w:val="00E34807"/>
    <w:rsid w:val="00E60C01"/>
    <w:rsid w:val="00E65B2F"/>
    <w:rsid w:val="00F6620F"/>
    <w:rsid w:val="00F6704C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96F3F"/>
  <w15:chartTrackingRefBased/>
  <w15:docId w15:val="{96464376-A5CC-4251-8621-B4BF57D1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00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1DD"/>
    <w:rPr>
      <w:color w:val="808080"/>
    </w:rPr>
  </w:style>
  <w:style w:type="paragraph" w:styleId="a4">
    <w:name w:val="header"/>
    <w:basedOn w:val="a"/>
    <w:link w:val="a5"/>
    <w:uiPriority w:val="99"/>
    <w:unhideWhenUsed/>
    <w:rsid w:val="00350C80"/>
    <w:pPr>
      <w:widowControl w:val="0"/>
      <w:tabs>
        <w:tab w:val="center" w:pos="4153"/>
        <w:tab w:val="right" w:pos="8306"/>
      </w:tabs>
      <w:adjustRightInd w:val="0"/>
      <w:snapToGrid w:val="0"/>
      <w:spacing w:line="36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0C8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0C80"/>
    <w:pPr>
      <w:widowControl w:val="0"/>
      <w:tabs>
        <w:tab w:val="center" w:pos="4153"/>
        <w:tab w:val="right" w:pos="8306"/>
      </w:tabs>
      <w:adjustRightInd w:val="0"/>
      <w:snapToGrid w:val="0"/>
      <w:spacing w:line="36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0C80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5365D2"/>
    <w:rPr>
      <w:b/>
      <w:bCs/>
    </w:rPr>
  </w:style>
  <w:style w:type="character" w:customStyle="1" w:styleId="apple-converted-space">
    <w:name w:val="apple-converted-space"/>
    <w:basedOn w:val="a0"/>
    <w:rsid w:val="005B124F"/>
  </w:style>
  <w:style w:type="paragraph" w:styleId="Web">
    <w:name w:val="Normal (Web)"/>
    <w:basedOn w:val="a"/>
    <w:uiPriority w:val="99"/>
    <w:unhideWhenUsed/>
    <w:rsid w:val="001C05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D06B-502B-4C5A-9C7F-9CADDAA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庭宜 鄭</cp:lastModifiedBy>
  <cp:revision>2</cp:revision>
  <dcterms:created xsi:type="dcterms:W3CDTF">2026-01-06T15:07:00Z</dcterms:created>
  <dcterms:modified xsi:type="dcterms:W3CDTF">2026-01-06T15:07:00Z</dcterms:modified>
</cp:coreProperties>
</file>